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E0" w:rsidRDefault="00C234E0" w:rsidP="00225B5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123B1" w:rsidRPr="00C56BCA" w:rsidRDefault="00C56BCA" w:rsidP="00C234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CA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C56BCA" w:rsidRPr="00C56BCA" w:rsidRDefault="00C56BCA" w:rsidP="00C234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CA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Сквера </w:t>
      </w:r>
      <w:r w:rsidR="0093280A">
        <w:rPr>
          <w:rFonts w:ascii="Times New Roman" w:hAnsi="Times New Roman" w:cs="Times New Roman"/>
          <w:b/>
          <w:sz w:val="28"/>
          <w:szCs w:val="28"/>
        </w:rPr>
        <w:t>у мемориала Маршала Бирюзова</w:t>
      </w:r>
    </w:p>
    <w:p w:rsidR="00CD0652" w:rsidRPr="00CD0652" w:rsidRDefault="00CD0652" w:rsidP="00CD52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BCA" w:rsidRDefault="00C56BCA" w:rsidP="00C234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ется ли необходимость провести реконструкцию фонтана </w:t>
      </w:r>
      <w:r w:rsidR="0093280A">
        <w:rPr>
          <w:rFonts w:ascii="Times New Roman" w:hAnsi="Times New Roman" w:cs="Times New Roman"/>
          <w:sz w:val="26"/>
          <w:szCs w:val="26"/>
        </w:rPr>
        <w:t>в сквере у мемориала Маршала Бирюзова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C56BCA" w:rsidRDefault="00C56BCA" w:rsidP="00C56BCA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56BCA" w:rsidRDefault="00C56BCA" w:rsidP="00C56BCA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C234E0" w:rsidRPr="00C56BCA" w:rsidRDefault="00BB39B6" w:rsidP="00C56B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C56BCA">
        <w:rPr>
          <w:rFonts w:ascii="Times New Roman" w:hAnsi="Times New Roman" w:cs="Times New Roman"/>
          <w:sz w:val="26"/>
          <w:szCs w:val="26"/>
        </w:rPr>
        <w:t>ли озеленение</w:t>
      </w:r>
      <w:r w:rsidR="0093280A" w:rsidRPr="0093280A">
        <w:rPr>
          <w:rFonts w:ascii="Times New Roman" w:hAnsi="Times New Roman" w:cs="Times New Roman"/>
          <w:sz w:val="26"/>
          <w:szCs w:val="26"/>
        </w:rPr>
        <w:t xml:space="preserve"> </w:t>
      </w:r>
      <w:r w:rsidR="0093280A">
        <w:rPr>
          <w:rFonts w:ascii="Times New Roman" w:hAnsi="Times New Roman" w:cs="Times New Roman"/>
          <w:sz w:val="26"/>
          <w:szCs w:val="26"/>
        </w:rPr>
        <w:t>сквера</w:t>
      </w:r>
      <w:r w:rsidR="0093280A">
        <w:rPr>
          <w:rFonts w:ascii="Times New Roman" w:hAnsi="Times New Roman" w:cs="Times New Roman"/>
          <w:sz w:val="26"/>
          <w:szCs w:val="26"/>
        </w:rPr>
        <w:t xml:space="preserve"> у мемориала Маршала Бирюзова</w:t>
      </w:r>
      <w:r w:rsidR="00C56BCA">
        <w:rPr>
          <w:rFonts w:ascii="Times New Roman" w:hAnsi="Times New Roman" w:cs="Times New Roman"/>
          <w:sz w:val="26"/>
          <w:szCs w:val="26"/>
        </w:rPr>
        <w:t>? Если «да», то к</w:t>
      </w:r>
      <w:r w:rsidR="00C234E0" w:rsidRPr="00C56BCA">
        <w:rPr>
          <w:rFonts w:ascii="Times New Roman" w:hAnsi="Times New Roman" w:cs="Times New Roman"/>
          <w:sz w:val="26"/>
          <w:szCs w:val="26"/>
        </w:rPr>
        <w:t xml:space="preserve">акие </w:t>
      </w:r>
      <w:r w:rsidR="00C56BCA">
        <w:rPr>
          <w:rFonts w:ascii="Times New Roman" w:hAnsi="Times New Roman" w:cs="Times New Roman"/>
          <w:sz w:val="26"/>
          <w:szCs w:val="26"/>
        </w:rPr>
        <w:t xml:space="preserve">виды кустарников и </w:t>
      </w:r>
      <w:r w:rsidR="0093280A">
        <w:rPr>
          <w:rFonts w:ascii="Times New Roman" w:hAnsi="Times New Roman" w:cs="Times New Roman"/>
          <w:sz w:val="26"/>
          <w:szCs w:val="26"/>
        </w:rPr>
        <w:t>цветов</w:t>
      </w:r>
      <w:r w:rsidR="00C234E0" w:rsidRPr="00C56BCA">
        <w:rPr>
          <w:rFonts w:ascii="Times New Roman" w:hAnsi="Times New Roman" w:cs="Times New Roman"/>
          <w:sz w:val="26"/>
          <w:szCs w:val="26"/>
        </w:rPr>
        <w:t xml:space="preserve">, по Вашему мнению, </w:t>
      </w:r>
      <w:r w:rsidR="00C56BCA">
        <w:rPr>
          <w:rFonts w:ascii="Times New Roman" w:hAnsi="Times New Roman" w:cs="Times New Roman"/>
          <w:sz w:val="26"/>
          <w:szCs w:val="26"/>
        </w:rPr>
        <w:t>необходимо высадить?</w:t>
      </w:r>
    </w:p>
    <w:p w:rsidR="00C56BCA" w:rsidRDefault="00C234E0" w:rsidP="00CD52D7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C56BCA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CD52D7" w:rsidRPr="00C56BC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</w:t>
      </w:r>
      <w:r w:rsidR="00D32857">
        <w:rPr>
          <w:rFonts w:ascii="Times New Roman" w:hAnsi="Times New Roman" w:cs="Times New Roman"/>
          <w:sz w:val="26"/>
          <w:szCs w:val="26"/>
        </w:rPr>
        <w:t>__________</w:t>
      </w:r>
    </w:p>
    <w:p w:rsidR="00CD52D7" w:rsidRPr="00C56BCA" w:rsidRDefault="00CD52D7" w:rsidP="00C234E0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C234E0" w:rsidRPr="00C56BCA" w:rsidRDefault="0093280A" w:rsidP="00C234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для удобства</w:t>
      </w:r>
      <w:r w:rsidR="00BB39B6">
        <w:rPr>
          <w:rFonts w:ascii="Times New Roman" w:hAnsi="Times New Roman" w:cs="Times New Roman"/>
          <w:sz w:val="26"/>
          <w:szCs w:val="26"/>
        </w:rPr>
        <w:t xml:space="preserve"> жителей и</w:t>
      </w:r>
      <w:r>
        <w:rPr>
          <w:rFonts w:ascii="Times New Roman" w:hAnsi="Times New Roman" w:cs="Times New Roman"/>
          <w:sz w:val="26"/>
          <w:szCs w:val="26"/>
        </w:rPr>
        <w:t xml:space="preserve"> отдыхающих необходимо</w:t>
      </w:r>
      <w:r w:rsidR="00BB39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39B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BB39B6">
        <w:rPr>
          <w:rFonts w:ascii="Times New Roman" w:hAnsi="Times New Roman" w:cs="Times New Roman"/>
          <w:sz w:val="26"/>
          <w:szCs w:val="26"/>
        </w:rPr>
        <w:t xml:space="preserve">  новый пешеходный переход?</w:t>
      </w:r>
    </w:p>
    <w:p w:rsidR="002776FC" w:rsidRDefault="002776FC" w:rsidP="002776FC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C56BC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900FF" w:rsidRPr="00C56BCA" w:rsidRDefault="005900FF" w:rsidP="002776FC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2776FC" w:rsidRPr="00C56BCA" w:rsidRDefault="005900FF" w:rsidP="002776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уждается </w:t>
      </w:r>
      <w:r w:rsidR="00BB39B6">
        <w:rPr>
          <w:rFonts w:ascii="Times New Roman" w:hAnsi="Times New Roman" w:cs="Times New Roman"/>
          <w:sz w:val="26"/>
          <w:szCs w:val="26"/>
        </w:rPr>
        <w:t>ли Сквер у мемориала Маршала Бирюзова в установке декоративного освещения?</w:t>
      </w:r>
    </w:p>
    <w:p w:rsidR="00BB39B6" w:rsidRDefault="00BB39B6" w:rsidP="00BB39B6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</w:t>
      </w:r>
    </w:p>
    <w:p w:rsidR="00BB39B6" w:rsidRDefault="00BB39B6" w:rsidP="00BB39B6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т</w:t>
      </w:r>
    </w:p>
    <w:p w:rsidR="005900FF" w:rsidRPr="00C56BCA" w:rsidRDefault="005900FF" w:rsidP="002776FC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EF462D" w:rsidRDefault="00EF462D" w:rsidP="00EF46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есообразна-ли, по Вашему мнению, </w:t>
      </w:r>
      <w:r w:rsidR="00BB39B6">
        <w:rPr>
          <w:rFonts w:ascii="Times New Roman" w:hAnsi="Times New Roman" w:cs="Times New Roman"/>
          <w:sz w:val="26"/>
          <w:szCs w:val="26"/>
        </w:rPr>
        <w:t>в Сквере у мемориала Маршала Бирюзова</w:t>
      </w:r>
      <w:r>
        <w:rPr>
          <w:rFonts w:ascii="Times New Roman" w:hAnsi="Times New Roman" w:cs="Times New Roman"/>
          <w:sz w:val="26"/>
          <w:szCs w:val="26"/>
        </w:rPr>
        <w:t xml:space="preserve"> установка </w:t>
      </w:r>
      <w:proofErr w:type="gramStart"/>
      <w:r w:rsidR="00BB39B6">
        <w:rPr>
          <w:rFonts w:ascii="Times New Roman" w:hAnsi="Times New Roman" w:cs="Times New Roman"/>
          <w:sz w:val="26"/>
          <w:szCs w:val="26"/>
        </w:rPr>
        <w:t>дополнительных</w:t>
      </w:r>
      <w:proofErr w:type="gramEnd"/>
      <w:r w:rsidR="00BB3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Ф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камейки, урны, садовые диваны, качели и т.д.)</w:t>
      </w:r>
    </w:p>
    <w:p w:rsidR="00EF462D" w:rsidRDefault="00EF462D" w:rsidP="00EF462D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3280A">
        <w:rPr>
          <w:rFonts w:ascii="Times New Roman" w:hAnsi="Times New Roman" w:cs="Times New Roman"/>
          <w:sz w:val="26"/>
          <w:szCs w:val="26"/>
        </w:rPr>
        <w:t>) 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EF462D" w:rsidRDefault="00EF462D" w:rsidP="00EF462D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ислите какие:</w:t>
      </w:r>
      <w:r w:rsidR="00CD0652" w:rsidRPr="00EF462D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607AA" w:rsidRPr="00EF462D" w:rsidRDefault="00CD0652" w:rsidP="00EF462D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EF462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EF462D">
        <w:rPr>
          <w:rFonts w:ascii="Times New Roman" w:hAnsi="Times New Roman" w:cs="Times New Roman"/>
          <w:sz w:val="26"/>
          <w:szCs w:val="26"/>
        </w:rPr>
        <w:t>___</w:t>
      </w:r>
      <w:r w:rsidR="0093280A">
        <w:rPr>
          <w:rFonts w:ascii="Times New Roman" w:hAnsi="Times New Roman" w:cs="Times New Roman"/>
          <w:sz w:val="26"/>
          <w:szCs w:val="26"/>
        </w:rPr>
        <w:t>_</w:t>
      </w:r>
      <w:r w:rsidRPr="00EF462D">
        <w:rPr>
          <w:rFonts w:ascii="Times New Roman" w:hAnsi="Times New Roman" w:cs="Times New Roman"/>
          <w:sz w:val="26"/>
          <w:szCs w:val="26"/>
        </w:rPr>
        <w:t xml:space="preserve">_ </w:t>
      </w:r>
      <w:r w:rsidR="006607AA" w:rsidRPr="00EF46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0652" w:rsidRDefault="00EF462D" w:rsidP="002776FC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т.</w:t>
      </w:r>
    </w:p>
    <w:p w:rsidR="00EF462D" w:rsidRPr="00C56BCA" w:rsidRDefault="00EF462D" w:rsidP="002776FC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BB39B6" w:rsidRDefault="00BB39B6" w:rsidP="00BB39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ется ли необходимость провести реконструкцию </w:t>
      </w:r>
      <w:r>
        <w:rPr>
          <w:rFonts w:ascii="Times New Roman" w:hAnsi="Times New Roman" w:cs="Times New Roman"/>
          <w:sz w:val="26"/>
          <w:szCs w:val="26"/>
        </w:rPr>
        <w:t xml:space="preserve">мемориала </w:t>
      </w:r>
      <w:r>
        <w:rPr>
          <w:rFonts w:ascii="Times New Roman" w:hAnsi="Times New Roman" w:cs="Times New Roman"/>
          <w:sz w:val="26"/>
          <w:szCs w:val="26"/>
        </w:rPr>
        <w:t xml:space="preserve"> Мар</w:t>
      </w:r>
      <w:r>
        <w:rPr>
          <w:rFonts w:ascii="Times New Roman" w:hAnsi="Times New Roman" w:cs="Times New Roman"/>
          <w:sz w:val="26"/>
          <w:szCs w:val="26"/>
        </w:rPr>
        <w:t>шалу Бирюзову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BB39B6" w:rsidRDefault="00BB39B6" w:rsidP="00BB39B6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</w:t>
      </w:r>
    </w:p>
    <w:p w:rsidR="00BB39B6" w:rsidRDefault="00BB39B6" w:rsidP="00BB39B6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т</w:t>
      </w:r>
    </w:p>
    <w:p w:rsidR="00BB39B6" w:rsidRDefault="00BB39B6" w:rsidP="00BB39B6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D32857" w:rsidRPr="00D32857" w:rsidRDefault="00BB39B6" w:rsidP="00D328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уждается ли Сквер у мемориала Маршала Бирюзова </w:t>
      </w:r>
      <w:r w:rsidR="00D32857">
        <w:rPr>
          <w:rFonts w:ascii="Times New Roman" w:hAnsi="Times New Roman" w:cs="Times New Roman"/>
          <w:sz w:val="26"/>
          <w:szCs w:val="26"/>
        </w:rPr>
        <w:t xml:space="preserve"> в обустройстве сценой для проведения массовых мероприятий?</w:t>
      </w:r>
    </w:p>
    <w:p w:rsidR="00D32857" w:rsidRDefault="00D32857" w:rsidP="00D32857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</w:t>
      </w:r>
    </w:p>
    <w:p w:rsidR="00D32857" w:rsidRDefault="00D32857" w:rsidP="00D32857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т</w:t>
      </w:r>
    </w:p>
    <w:p w:rsidR="00D32857" w:rsidRDefault="00D32857" w:rsidP="00D3285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B39B6" w:rsidRPr="00D32857" w:rsidRDefault="00D32857" w:rsidP="00D328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ли перенести флагштоки, расположенные в Сквере? Если «да», то в какую часть Сквера?</w:t>
      </w:r>
    </w:p>
    <w:p w:rsidR="0093280A" w:rsidRDefault="00D32857" w:rsidP="0093280A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32857" w:rsidRDefault="00D32857" w:rsidP="0093280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3280A" w:rsidRDefault="0093280A" w:rsidP="0093280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ши предложения по благоустройству:</w:t>
      </w:r>
    </w:p>
    <w:p w:rsidR="0093280A" w:rsidRDefault="0093280A" w:rsidP="0093280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D32857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3280A" w:rsidRDefault="0093280A" w:rsidP="0093280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D3285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93280A" w:rsidRDefault="0093280A" w:rsidP="0093280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ше мнение ВАЖНО для нас!!!</w:t>
      </w:r>
    </w:p>
    <w:p w:rsidR="0093280A" w:rsidRPr="00EF462D" w:rsidRDefault="0093280A" w:rsidP="00D3285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ибо!!!</w:t>
      </w:r>
      <w:bookmarkStart w:id="0" w:name="_GoBack"/>
      <w:bookmarkEnd w:id="0"/>
    </w:p>
    <w:sectPr w:rsidR="0093280A" w:rsidRPr="00EF462D" w:rsidSect="00D32857">
      <w:pgSz w:w="11906" w:h="16838"/>
      <w:pgMar w:top="28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C4"/>
    <w:multiLevelType w:val="hybridMultilevel"/>
    <w:tmpl w:val="AF4C95F0"/>
    <w:lvl w:ilvl="0" w:tplc="8C029BB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D05E68"/>
    <w:multiLevelType w:val="hybridMultilevel"/>
    <w:tmpl w:val="F0629B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76AAE"/>
    <w:multiLevelType w:val="hybridMultilevel"/>
    <w:tmpl w:val="92CE607A"/>
    <w:lvl w:ilvl="0" w:tplc="874CE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406D"/>
    <w:multiLevelType w:val="hybridMultilevel"/>
    <w:tmpl w:val="33FA7738"/>
    <w:lvl w:ilvl="0" w:tplc="F8C8A5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8274EE"/>
    <w:multiLevelType w:val="hybridMultilevel"/>
    <w:tmpl w:val="2348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E0"/>
    <w:rsid w:val="001E4D11"/>
    <w:rsid w:val="00225B53"/>
    <w:rsid w:val="002776FC"/>
    <w:rsid w:val="00344EB3"/>
    <w:rsid w:val="004E04A2"/>
    <w:rsid w:val="005900FF"/>
    <w:rsid w:val="006607AA"/>
    <w:rsid w:val="008A2549"/>
    <w:rsid w:val="0093280A"/>
    <w:rsid w:val="00BB39B6"/>
    <w:rsid w:val="00C234E0"/>
    <w:rsid w:val="00C56BCA"/>
    <w:rsid w:val="00CD0652"/>
    <w:rsid w:val="00CD52D7"/>
    <w:rsid w:val="00D32857"/>
    <w:rsid w:val="00ED4A95"/>
    <w:rsid w:val="00EF462D"/>
    <w:rsid w:val="00FA53FF"/>
    <w:rsid w:val="00FB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5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5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FBC1-81B1-4800-89AF-82E51899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Джановна</dc:creator>
  <cp:lastModifiedBy>Машкова Юлия Владимировна</cp:lastModifiedBy>
  <cp:revision>2</cp:revision>
  <cp:lastPrinted>2018-11-12T13:26:00Z</cp:lastPrinted>
  <dcterms:created xsi:type="dcterms:W3CDTF">2018-11-12T13:47:00Z</dcterms:created>
  <dcterms:modified xsi:type="dcterms:W3CDTF">2018-11-12T13:47:00Z</dcterms:modified>
</cp:coreProperties>
</file>